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45D04" w:rsidRPr="00AD7B1D" w:rsidRDefault="00114097" w:rsidP="00F4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45D04" w:rsidRPr="00AD7B1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45D04" w:rsidRPr="00AD7B1D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73</w:t>
      </w:r>
    </w:p>
    <w:p w:rsidR="00F45D04" w:rsidRPr="00AD7B1D" w:rsidRDefault="00F45D04" w:rsidP="00F4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B1D">
        <w:rPr>
          <w:rFonts w:ascii="Times New Roman" w:hAnsi="Times New Roman" w:cs="Times New Roman"/>
          <w:sz w:val="24"/>
          <w:szCs w:val="24"/>
        </w:rPr>
        <w:t>(реестровый номер торгов 794)</w:t>
      </w:r>
    </w:p>
    <w:p w:rsidR="000C00AF" w:rsidRPr="00EE60D5" w:rsidRDefault="000C00AF" w:rsidP="00F45D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45D04" w:rsidRPr="00AD7B1D" w:rsidRDefault="00AB7103" w:rsidP="00F45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45D04" w:rsidRPr="00AD7B1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F45D04" w:rsidRPr="00AD7B1D" w:rsidRDefault="00F45D04" w:rsidP="00F45D04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B1D">
        <w:rPr>
          <w:rFonts w:ascii="Times New Roman" w:hAnsi="Times New Roman" w:cs="Times New Roman"/>
          <w:sz w:val="24"/>
          <w:szCs w:val="24"/>
        </w:rPr>
        <w:tab/>
      </w:r>
    </w:p>
    <w:p w:rsidR="00F45D04" w:rsidRPr="00AD7B1D" w:rsidRDefault="00F45D04" w:rsidP="00F45D0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B1D">
        <w:rPr>
          <w:rFonts w:ascii="Times New Roman" w:hAnsi="Times New Roman" w:cs="Times New Roman"/>
          <w:sz w:val="24"/>
          <w:szCs w:val="24"/>
        </w:rPr>
        <w:t>г. Венев, ул. Декабристов, д.14</w:t>
      </w:r>
    </w:p>
    <w:p w:rsidR="00577D40" w:rsidRPr="009F1348" w:rsidRDefault="00577D40" w:rsidP="00F45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F45D04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5D04" w:rsidRPr="00F45D04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5D04" w:rsidRPr="00F45D04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5D04" w:rsidRPr="00F45D04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960E27" w:rsidRPr="00960E27">
        <w:rPr>
          <w:rFonts w:ascii="Times New Roman" w:hAnsi="Times New Roman" w:cs="Times New Roman"/>
          <w:color w:val="000000"/>
          <w:sz w:val="24"/>
          <w:szCs w:val="24"/>
        </w:rPr>
        <w:t>56 856,0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960E27">
        <w:rPr>
          <w:rFonts w:ascii="Times New Roman" w:hAnsi="Times New Roman" w:cs="Times New Roman"/>
          <w:sz w:val="24"/>
          <w:szCs w:val="24"/>
        </w:rPr>
        <w:t>пятьдесят шесть тысяч восемьсот пятьдесят шесть рублей 0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60E27" w:rsidRPr="004161CE" w:rsidRDefault="00E21D41" w:rsidP="00960E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45D04" w:rsidRPr="00F45D04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60E27" w:rsidRPr="00960E27">
        <w:rPr>
          <w:rFonts w:ascii="Times New Roman" w:hAnsi="Times New Roman" w:cs="Times New Roman"/>
          <w:color w:val="000000"/>
          <w:sz w:val="24"/>
          <w:szCs w:val="24"/>
        </w:rPr>
        <w:t>56 856,04</w:t>
      </w:r>
      <w:r w:rsidR="00960E27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60E27">
        <w:rPr>
          <w:rFonts w:ascii="Times New Roman" w:hAnsi="Times New Roman" w:cs="Times New Roman"/>
          <w:sz w:val="24"/>
          <w:szCs w:val="24"/>
        </w:rPr>
        <w:t>пятьдесят шесть тысяч восемьсот пятьдесят шесть рублей 04 копейки</w:t>
      </w:r>
      <w:r w:rsidR="00960E27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F45D04" w:rsidRPr="00F45D04">
        <w:t>Ремир-строй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231B-74B6-4CA3-8362-F677E3D6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98</cp:revision>
  <cp:lastPrinted>2016-09-30T12:56:00Z</cp:lastPrinted>
  <dcterms:created xsi:type="dcterms:W3CDTF">2016-07-21T12:07:00Z</dcterms:created>
  <dcterms:modified xsi:type="dcterms:W3CDTF">2016-10-06T11:29:00Z</dcterms:modified>
</cp:coreProperties>
</file>